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70" w:type="dxa"/>
        <w:tblInd w:w="108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3187"/>
      </w:tblGrid>
      <w:tr w:rsidR="008A55E5" w:rsidTr="008A55E5">
        <w:trPr>
          <w:trHeight w:hRule="exact" w:val="340"/>
        </w:trPr>
        <w:tc>
          <w:tcPr>
            <w:tcW w:w="278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0001_283_0_0_0_00000" w:colFirst="1" w:colLast="1"/>
            <w:bookmarkStart w:id="1" w:name="T0005_283_0_0_0" w:colFirst="1" w:colLast="1"/>
            <w:bookmarkStart w:id="2" w:name="T0002_283_0_0_0_00000" w:colFirst="1" w:colLast="1"/>
            <w:r>
              <w:rPr>
                <w:rFonts w:ascii="Arial" w:hAnsi="Arial" w:cs="Arial"/>
                <w:sz w:val="20"/>
                <w:szCs w:val="20"/>
              </w:rPr>
              <w:t>Patient Name</w:t>
            </w:r>
          </w:p>
        </w:tc>
        <w:tc>
          <w:tcPr>
            <w:tcW w:w="319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Full Name&gt; </w:t>
            </w:r>
          </w:p>
        </w:tc>
      </w:tr>
      <w:tr w:rsidR="008A55E5" w:rsidTr="008A55E5">
        <w:trPr>
          <w:trHeight w:hRule="exact" w:val="340"/>
        </w:trPr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T0002_343_0_0_0_00000" w:colFirst="1" w:colLast="1"/>
            <w:bookmarkStart w:id="4" w:name="T0006_343_0_0_0" w:colFirst="1" w:colLast="1"/>
            <w:bookmarkStart w:id="5" w:name="T0003_343_0_0_0_00000" w:colFirst="1" w:colLast="1"/>
            <w:bookmarkEnd w:id="0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t>Patient ID1 (CR Number)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atient Id 1&gt; </w:t>
            </w:r>
          </w:p>
        </w:tc>
      </w:tr>
      <w:tr w:rsidR="008A55E5" w:rsidTr="008A55E5">
        <w:trPr>
          <w:trHeight w:hRule="exact" w:val="340"/>
        </w:trPr>
        <w:tc>
          <w:tcPr>
            <w:tcW w:w="27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T0003_99_0_0_0_00000" w:colFirst="1" w:colLast="1"/>
            <w:bookmarkStart w:id="7" w:name="T0008_99_0_0_0" w:colFirst="1" w:colLast="1"/>
            <w:bookmarkStart w:id="8" w:name="T0004_99_0_0_0_00000" w:colFirst="1" w:colLast="1"/>
            <w:bookmarkEnd w:id="3"/>
            <w:bookmarkEnd w:id="4"/>
            <w:bookmarkEnd w:id="5"/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Date of Birth&gt; </w:t>
            </w:r>
          </w:p>
        </w:tc>
      </w:tr>
      <w:bookmarkEnd w:id="6"/>
      <w:bookmarkEnd w:id="7"/>
      <w:bookmarkEnd w:id="8"/>
    </w:tbl>
    <w:p w:rsidR="008A55E5" w:rsidRDefault="008A55E5" w:rsidP="00AD2E01">
      <w:pPr>
        <w:pStyle w:val="Break"/>
      </w:pPr>
    </w:p>
    <w:tbl>
      <w:tblPr>
        <w:tblpPr w:leftFromText="180" w:rightFromText="180" w:vertAnchor="text" w:horzAnchor="page" w:tblpX="7948" w:tblpY="-900"/>
        <w:tblW w:w="0" w:type="auto"/>
        <w:tblLook w:val="04A0" w:firstRow="1" w:lastRow="0" w:firstColumn="1" w:lastColumn="0" w:noHBand="0" w:noVBand="1"/>
      </w:tblPr>
      <w:tblGrid>
        <w:gridCol w:w="2028"/>
        <w:gridCol w:w="1398"/>
      </w:tblGrid>
      <w:tr w:rsidR="008A55E5" w:rsidTr="008A55E5">
        <w:trPr>
          <w:trHeight w:val="334"/>
        </w:trPr>
        <w:tc>
          <w:tcPr>
            <w:tcW w:w="2028" w:type="dxa"/>
            <w:vMerge w:val="restart"/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color w:val="0000FF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Cs w:val="20"/>
              </w:rPr>
              <w:t>Treatment Site:</w:t>
            </w:r>
          </w:p>
        </w:tc>
        <w:tc>
          <w:tcPr>
            <w:tcW w:w="1398" w:type="dxa"/>
            <w:vAlign w:val="center"/>
            <w:hideMark/>
          </w:tcPr>
          <w:p w:rsidR="008A55E5" w:rsidRDefault="008A55E5" w:rsidP="008A55E5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1.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8A55E5" w:rsidTr="008A55E5">
        <w:trPr>
          <w:trHeight w:val="334"/>
        </w:trPr>
        <w:tc>
          <w:tcPr>
            <w:tcW w:w="0" w:type="auto"/>
            <w:vMerge/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color w:val="0000FF"/>
                <w:szCs w:val="20"/>
              </w:rPr>
            </w:pPr>
          </w:p>
        </w:tc>
        <w:tc>
          <w:tcPr>
            <w:tcW w:w="1398" w:type="dxa"/>
            <w:vAlign w:val="center"/>
            <w:hideMark/>
          </w:tcPr>
          <w:p w:rsidR="008A55E5" w:rsidRDefault="008A55E5" w:rsidP="008A55E5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2.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</w:tbl>
    <w:p w:rsidR="008A55E5" w:rsidRDefault="008A55E5" w:rsidP="00AD2E01">
      <w:pPr>
        <w:pStyle w:val="Break"/>
        <w:sectPr w:rsidR="008A55E5" w:rsidSect="008A55E5">
          <w:headerReference w:type="default" r:id="rId8"/>
          <w:footerReference w:type="default" r:id="rId9"/>
          <w:type w:val="continuous"/>
          <w:pgSz w:w="12240" w:h="15840"/>
          <w:pgMar w:top="1134" w:right="851" w:bottom="851" w:left="851" w:header="720" w:footer="720" w:gutter="0"/>
          <w:pgNumType w:start="1"/>
          <w:cols w:space="720"/>
        </w:sectPr>
      </w:pPr>
    </w:p>
    <w:p w:rsidR="008A55E5" w:rsidRDefault="008A55E5" w:rsidP="00AD2E01">
      <w:pPr>
        <w:pStyle w:val="Break"/>
      </w:pPr>
    </w:p>
    <w:p w:rsidR="008A55E5" w:rsidRDefault="008A55E5" w:rsidP="00AD2E01">
      <w:pPr>
        <w:pStyle w:val="Break"/>
      </w:pPr>
    </w:p>
    <w:p w:rsidR="008A55E5" w:rsidRDefault="008A55E5" w:rsidP="008A55E5">
      <w:pPr>
        <w:ind w:right="-112"/>
        <w:jc w:val="center"/>
        <w:rPr>
          <w:rFonts w:ascii="Arial" w:hAnsi="Arial" w:cs="Arial"/>
          <w:sz w:val="18"/>
          <w:szCs w:val="18"/>
        </w:rPr>
      </w:pPr>
    </w:p>
    <w:p w:rsidR="00E2284B" w:rsidRPr="00AD2E01" w:rsidRDefault="00E2284B" w:rsidP="00AD2E01">
      <w:pPr>
        <w:pStyle w:val="Break"/>
        <w:sectPr w:rsidR="00E2284B" w:rsidRPr="00AD2E01" w:rsidSect="008A55E5">
          <w:type w:val="continuous"/>
          <w:pgSz w:w="12240" w:h="15840"/>
          <w:pgMar w:top="1412" w:right="851" w:bottom="851" w:left="851" w:header="720" w:footer="720" w:gutter="0"/>
          <w:cols w:space="720"/>
          <w:formProt w:val="0"/>
        </w:sectPr>
      </w:pPr>
    </w:p>
    <w:p w:rsidR="00E2284B" w:rsidRDefault="00E2284B" w:rsidP="008A55E5">
      <w:pPr>
        <w:rPr>
          <w:rFonts w:ascii="Arial" w:hAnsi="Arial" w:cs="Arial"/>
          <w:sz w:val="18"/>
          <w:szCs w:val="18"/>
        </w:rPr>
      </w:pPr>
    </w:p>
    <w:p w:rsidR="00E2284B" w:rsidRDefault="00E2284B" w:rsidP="00AD2E01">
      <w:pPr>
        <w:pStyle w:val="Break"/>
        <w:sectPr w:rsidR="00E2284B" w:rsidSect="00E2284B">
          <w:pgSz w:w="12240" w:h="15840"/>
          <w:pgMar w:top="1412" w:right="851" w:bottom="851" w:left="851" w:header="720" w:footer="720" w:gutter="0"/>
          <w:cols w:space="720"/>
          <w:formProt w:val="0"/>
        </w:sectPr>
      </w:pPr>
    </w:p>
    <w:p w:rsidR="00E2284B" w:rsidRDefault="00E2284B" w:rsidP="008A55E5">
      <w:pPr>
        <w:ind w:right="-112"/>
        <w:jc w:val="center"/>
        <w:rPr>
          <w:rFonts w:ascii="Arial" w:hAnsi="Arial" w:cs="Arial"/>
          <w:sz w:val="8"/>
          <w:szCs w:val="18"/>
        </w:rPr>
      </w:pPr>
    </w:p>
    <w:tbl>
      <w:tblPr>
        <w:tblW w:w="1068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59"/>
        <w:gridCol w:w="1918"/>
        <w:gridCol w:w="1918"/>
        <w:gridCol w:w="1918"/>
        <w:gridCol w:w="1918"/>
        <w:gridCol w:w="911"/>
      </w:tblGrid>
      <w:tr w:rsidR="008A55E5" w:rsidTr="008A55E5">
        <w:trPr>
          <w:cantSplit/>
          <w:trHeight w:val="340"/>
        </w:trPr>
        <w:tc>
          <w:tcPr>
            <w:tcW w:w="10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8A55E5" w:rsidRDefault="008A55E5">
            <w:pPr>
              <w:ind w:left="-18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ield Depth @ Eclipse Isocentre</w:t>
            </w:r>
          </w:p>
        </w:tc>
      </w:tr>
      <w:tr w:rsidR="008A55E5" w:rsidTr="008A55E5">
        <w:trPr>
          <w:cantSplit/>
          <w:trHeight w:val="340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56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DD/MMM/Y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5E5" w:rsidRDefault="008A55E5">
            <w:pPr>
              <w:ind w:left="-108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TH</w:t>
            </w:r>
          </w:p>
          <w:p w:rsidR="008A55E5" w:rsidRDefault="008A55E5">
            <w:pPr>
              <w:ind w:left="-108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m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55E5" w:rsidRDefault="008A55E5">
            <w:pPr>
              <w:ind w:left="-18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T(T) Initials</w:t>
            </w:r>
          </w:p>
        </w:tc>
      </w:tr>
      <w:tr w:rsidR="008A55E5" w:rsidTr="008A55E5">
        <w:trPr>
          <w:cantSplit/>
          <w:trHeight w:hRule="exact" w:val="340"/>
        </w:trPr>
        <w:tc>
          <w:tcPr>
            <w:tcW w:w="10682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55E5" w:rsidRDefault="008A55E5" w:rsidP="008A55E5">
      <w:pPr>
        <w:rPr>
          <w:rFonts w:ascii="Arial" w:hAnsi="Arial" w:cs="Arial"/>
          <w:sz w:val="18"/>
          <w:szCs w:val="18"/>
        </w:rPr>
        <w:sectPr w:rsidR="008A55E5">
          <w:type w:val="continuous"/>
          <w:pgSz w:w="12240" w:h="15840"/>
          <w:pgMar w:top="565" w:right="851" w:bottom="851" w:left="851" w:header="569" w:footer="720" w:gutter="0"/>
          <w:cols w:space="720"/>
        </w:sectPr>
      </w:pPr>
    </w:p>
    <w:tbl>
      <w:tblPr>
        <w:tblW w:w="1068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59"/>
        <w:gridCol w:w="1918"/>
        <w:gridCol w:w="1918"/>
        <w:gridCol w:w="1918"/>
        <w:gridCol w:w="1918"/>
        <w:gridCol w:w="911"/>
      </w:tblGrid>
      <w:tr w:rsidR="008A55E5" w:rsidTr="008A55E5">
        <w:trPr>
          <w:cantSplit/>
          <w:trHeight w:hRule="exact" w:val="397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5E5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55E5" w:rsidTr="008A55E5">
        <w:trPr>
          <w:cantSplit/>
          <w:trHeight w:hRule="exact" w:val="397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5E5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55E5" w:rsidTr="008A55E5">
        <w:trPr>
          <w:cantSplit/>
          <w:trHeight w:hRule="exact" w:val="397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5E5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A55E5" w:rsidRDefault="008A55E5" w:rsidP="00AD2E01">
      <w:pPr>
        <w:pStyle w:val="Break"/>
        <w:sectPr w:rsidR="008A55E5">
          <w:type w:val="continuous"/>
          <w:pgSz w:w="12240" w:h="15840"/>
          <w:pgMar w:top="565" w:right="851" w:bottom="851" w:left="851" w:header="569" w:footer="720" w:gutter="0"/>
          <w:cols w:space="720"/>
          <w:formProt w:val="0"/>
        </w:sectPr>
      </w:pPr>
    </w:p>
    <w:p w:rsidR="008A55E5" w:rsidRDefault="008A55E5" w:rsidP="008A55E5">
      <w:pPr>
        <w:ind w:right="-112"/>
        <w:jc w:val="center"/>
        <w:rPr>
          <w:rFonts w:ascii="Arial" w:hAnsi="Arial" w:cs="Arial"/>
          <w:sz w:val="8"/>
          <w:szCs w:val="18"/>
        </w:rPr>
      </w:pPr>
    </w:p>
    <w:tbl>
      <w:tblPr>
        <w:tblW w:w="1068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59"/>
        <w:gridCol w:w="1918"/>
        <w:gridCol w:w="1918"/>
        <w:gridCol w:w="1918"/>
        <w:gridCol w:w="1918"/>
        <w:gridCol w:w="911"/>
      </w:tblGrid>
      <w:tr w:rsidR="008A55E5" w:rsidTr="008A55E5">
        <w:trPr>
          <w:cantSplit/>
          <w:trHeight w:val="340"/>
        </w:trPr>
        <w:tc>
          <w:tcPr>
            <w:tcW w:w="10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:rsidR="008A55E5" w:rsidRDefault="008A55E5">
            <w:pPr>
              <w:ind w:left="-18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ield Depth @ Pseudo Centre</w:t>
            </w:r>
          </w:p>
        </w:tc>
      </w:tr>
      <w:tr w:rsidR="008A55E5" w:rsidTr="008A55E5">
        <w:trPr>
          <w:cantSplit/>
          <w:trHeight w:val="340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56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DD/MMM/Y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5E5" w:rsidRDefault="008A55E5">
            <w:pPr>
              <w:ind w:left="-108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TH</w:t>
            </w:r>
          </w:p>
          <w:p w:rsidR="008A55E5" w:rsidRDefault="008A55E5">
            <w:pPr>
              <w:ind w:left="-108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m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T MED  "/>
                    <w:listEntry w:val="RT MED BOLUS"/>
                    <w:listEntry w:val="RT LAT  "/>
                    <w:listEntry w:val="RT LAT BOLUS"/>
                    <w:listEntry w:val="LT MED  "/>
                    <w:listEntry w:val="LT MED BOLUS"/>
                    <w:listEntry w:val="LT LAT  "/>
                    <w:listEntry w:val="LT LAT BOLUS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55E5" w:rsidRDefault="008A55E5">
            <w:pPr>
              <w:ind w:left="-18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T(T) Initials</w:t>
            </w:r>
          </w:p>
        </w:tc>
      </w:tr>
      <w:tr w:rsidR="008A55E5" w:rsidTr="008A55E5">
        <w:trPr>
          <w:cantSplit/>
          <w:trHeight w:hRule="exact" w:val="340"/>
        </w:trPr>
        <w:tc>
          <w:tcPr>
            <w:tcW w:w="10682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55E5" w:rsidRDefault="008A55E5" w:rsidP="00AD2E01">
      <w:pPr>
        <w:pStyle w:val="Break"/>
        <w:sectPr w:rsidR="008A55E5">
          <w:type w:val="continuous"/>
          <w:pgSz w:w="12240" w:h="15840"/>
          <w:pgMar w:top="565" w:right="851" w:bottom="851" w:left="851" w:header="569" w:footer="720" w:gutter="0"/>
          <w:cols w:space="720"/>
        </w:sectPr>
      </w:pPr>
    </w:p>
    <w:tbl>
      <w:tblPr>
        <w:tblW w:w="1068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59"/>
        <w:gridCol w:w="1918"/>
        <w:gridCol w:w="1918"/>
        <w:gridCol w:w="1918"/>
        <w:gridCol w:w="1918"/>
        <w:gridCol w:w="911"/>
      </w:tblGrid>
      <w:tr w:rsidR="008A55E5" w:rsidTr="008A55E5">
        <w:trPr>
          <w:cantSplit/>
          <w:trHeight w:hRule="exact" w:val="340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5E5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55E5" w:rsidTr="008A55E5">
        <w:trPr>
          <w:cantSplit/>
          <w:trHeight w:hRule="exact" w:val="340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5E5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55E5" w:rsidTr="008A55E5">
        <w:trPr>
          <w:cantSplit/>
          <w:trHeight w:hRule="exact" w:val="340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5E5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5E5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A55E5" w:rsidRDefault="008A55E5" w:rsidP="008A55E5">
      <w:pPr>
        <w:rPr>
          <w:rFonts w:ascii="Arial" w:hAnsi="Arial" w:cs="Arial"/>
          <w:sz w:val="20"/>
          <w:szCs w:val="20"/>
        </w:rPr>
      </w:pPr>
    </w:p>
    <w:p w:rsidR="00E2284B" w:rsidRDefault="00E2284B" w:rsidP="00AD2E01">
      <w:pPr>
        <w:pStyle w:val="Break"/>
        <w:sectPr w:rsidR="00E2284B">
          <w:type w:val="continuous"/>
          <w:pgSz w:w="12240" w:h="15840"/>
          <w:pgMar w:top="1134" w:right="851" w:bottom="851" w:left="851" w:header="720" w:footer="720" w:gutter="0"/>
          <w:cols w:space="720"/>
          <w:formProt w:val="0"/>
        </w:sectPr>
      </w:pPr>
    </w:p>
    <w:p w:rsidR="00E2284B" w:rsidRDefault="00E2284B" w:rsidP="008A55E5">
      <w:pPr>
        <w:rPr>
          <w:rFonts w:ascii="Arial" w:hAnsi="Arial" w:cs="Arial"/>
          <w:sz w:val="20"/>
          <w:szCs w:val="20"/>
        </w:rPr>
      </w:pPr>
    </w:p>
    <w:p w:rsidR="00E2284B" w:rsidRDefault="00E2284B" w:rsidP="00AD2E01">
      <w:pPr>
        <w:pStyle w:val="Break"/>
        <w:sectPr w:rsidR="00E2284B" w:rsidSect="00E2284B">
          <w:pgSz w:w="12240" w:h="15840"/>
          <w:pgMar w:top="1134" w:right="851" w:bottom="851" w:left="851" w:header="720" w:footer="720" w:gutter="0"/>
          <w:cols w:space="720"/>
          <w:formProt w:val="0"/>
        </w:sectPr>
      </w:pPr>
    </w:p>
    <w:p w:rsidR="008A55E5" w:rsidRDefault="008A55E5" w:rsidP="00AD2E01">
      <w:pPr>
        <w:pStyle w:val="Break"/>
      </w:pPr>
    </w:p>
    <w:tbl>
      <w:tblPr>
        <w:tblW w:w="1068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59"/>
        <w:gridCol w:w="1918"/>
        <w:gridCol w:w="1918"/>
        <w:gridCol w:w="1918"/>
        <w:gridCol w:w="1918"/>
        <w:gridCol w:w="911"/>
      </w:tblGrid>
      <w:tr w:rsidR="008A55E5" w:rsidTr="00E0755B">
        <w:trPr>
          <w:cantSplit/>
          <w:trHeight w:val="403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56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A55E5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DD/MMM/Y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5E5" w:rsidRDefault="008A55E5">
            <w:pPr>
              <w:ind w:left="-108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TH</w:t>
            </w:r>
          </w:p>
          <w:p w:rsidR="008A55E5" w:rsidRDefault="008A55E5">
            <w:pPr>
              <w:ind w:left="-108" w:right="-1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m)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"/>
                    <w:listEntry w:val="LAO   "/>
                    <w:listEntry w:val="RPO   "/>
                    <w:listEntry w:val="RAO  "/>
                    <w:listEntry w:val="LPO   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LAO   "/>
                    <w:listEntry w:val="RPO   "/>
                    <w:listEntry w:val="RAO  "/>
                    <w:listEntry w:val="LPO   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LAO   "/>
                    <w:listEntry w:val="RPO   "/>
                    <w:listEntry w:val="RAO  "/>
                    <w:listEntry w:val="LPO   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LAO   "/>
                    <w:listEntry w:val="RPO   "/>
                    <w:listEntry w:val="RAO  "/>
                    <w:listEntry w:val="LPO   "/>
                    <w:listEntry w:val="ANT REF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</w:r>
            <w:r w:rsidR="00AD2E0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55E5" w:rsidRDefault="008A55E5">
            <w:pPr>
              <w:ind w:left="-18"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T(T) Initials</w:t>
            </w:r>
          </w:p>
        </w:tc>
      </w:tr>
      <w:tr w:rsidR="008A55E5" w:rsidTr="00E0755B">
        <w:trPr>
          <w:cantSplit/>
          <w:trHeight w:val="403"/>
        </w:trPr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 w:rsidRPr="008A55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8A55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A55E5">
              <w:rPr>
                <w:rFonts w:ascii="Arial" w:hAnsi="Arial" w:cs="Arial"/>
                <w:b/>
                <w:sz w:val="20"/>
                <w:szCs w:val="20"/>
              </w:rPr>
            </w:r>
            <w:r w:rsidRPr="008A55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55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55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55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55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55E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A55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 w:rsidP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5E5" w:rsidRDefault="008A55E5">
            <w:pPr>
              <w:ind w:left="-15" w:hanging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 SSD =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A55E5" w:rsidRDefault="008A55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A55E5" w:rsidRDefault="008A55E5" w:rsidP="00AD2E01">
      <w:pPr>
        <w:pStyle w:val="Break"/>
        <w:sectPr w:rsidR="008A55E5">
          <w:type w:val="continuous"/>
          <w:pgSz w:w="12240" w:h="15840"/>
          <w:pgMar w:top="1134" w:right="851" w:bottom="851" w:left="851" w:header="720" w:footer="720" w:gutter="0"/>
          <w:cols w:space="720"/>
        </w:sectPr>
      </w:pPr>
    </w:p>
    <w:tbl>
      <w:tblPr>
        <w:tblW w:w="1068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59"/>
        <w:gridCol w:w="1918"/>
        <w:gridCol w:w="1918"/>
        <w:gridCol w:w="1918"/>
        <w:gridCol w:w="1918"/>
        <w:gridCol w:w="911"/>
      </w:tblGrid>
      <w:tr w:rsidR="008A55E5" w:rsidTr="00E0755B">
        <w:trPr>
          <w:cantSplit/>
          <w:trHeight w:hRule="exact" w:val="403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5E5" w:rsidRPr="00E0755B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55E5" w:rsidTr="00E0755B">
        <w:trPr>
          <w:cantSplit/>
          <w:trHeight w:hRule="exact" w:val="403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55E5" w:rsidRPr="00E0755B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55E5" w:rsidTr="00E0755B">
        <w:trPr>
          <w:cantSplit/>
          <w:trHeight w:hRule="exact" w:val="403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ind w:left="-52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5E5" w:rsidRPr="00E0755B" w:rsidRDefault="008A55E5">
            <w:pPr>
              <w:ind w:left="-92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ind w:right="-10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5E5" w:rsidRPr="00E0755B" w:rsidRDefault="008A55E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A55E5" w:rsidRDefault="008A55E5" w:rsidP="008A55E5"/>
    <w:p w:rsidR="006F6B9A" w:rsidRPr="00E3231B" w:rsidRDefault="006F6B9A" w:rsidP="00E3231B">
      <w:bookmarkStart w:id="13" w:name="_GoBack"/>
      <w:bookmarkEnd w:id="13"/>
    </w:p>
    <w:sectPr w:rsidR="006F6B9A" w:rsidRPr="00E3231B" w:rsidSect="00C6344C">
      <w:headerReference w:type="default" r:id="rId10"/>
      <w:type w:val="continuous"/>
      <w:pgSz w:w="12240" w:h="15840" w:code="1"/>
      <w:pgMar w:top="1134" w:right="851" w:bottom="851" w:left="85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E6" w:rsidRDefault="00D551E6">
      <w:r>
        <w:separator/>
      </w:r>
    </w:p>
  </w:endnote>
  <w:endnote w:type="continuationSeparator" w:id="0">
    <w:p w:rsidR="00D551E6" w:rsidRDefault="00D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86" w:rsidRDefault="003578E1" w:rsidP="003578E1">
    <w:pPr>
      <w:pStyle w:val="Footer"/>
      <w:tabs>
        <w:tab w:val="clear" w:pos="4320"/>
        <w:tab w:val="clear" w:pos="8640"/>
        <w:tab w:val="left" w:pos="1190"/>
        <w:tab w:val="left" w:pos="7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gn</w:t>
    </w:r>
    <w:r w:rsidR="00B92086" w:rsidRPr="003578E1">
      <w:rPr>
        <w:rFonts w:ascii="Arial" w:hAnsi="Arial" w:cs="Arial"/>
        <w:sz w:val="20"/>
      </w:rPr>
      <w:t>ed By</w:t>
    </w:r>
    <w:r>
      <w:rPr>
        <w:rFonts w:ascii="Arial" w:hAnsi="Arial" w:cs="Arial"/>
        <w:sz w:val="20"/>
      </w:rPr>
      <w:tab/>
    </w:r>
    <w:r w:rsidR="00B92086" w:rsidRPr="003578E1">
      <w:rPr>
        <w:rFonts w:ascii="Arial" w:hAnsi="Arial" w:cs="Arial"/>
        <w:sz w:val="20"/>
      </w:rPr>
      <w:t>:</w:t>
    </w:r>
    <w:bookmarkStart w:id="9" w:name="T0001_413_0_0_0_00000"/>
    <w:r w:rsidR="00F9058B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&lt;Signed By&gt;</w:t>
    </w:r>
    <w:bookmarkEnd w:id="9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 xml:space="preserve">Date: </w:t>
    </w:r>
    <w:bookmarkStart w:id="10" w:name="T0002_418_0_0_0_00000"/>
    <w:r>
      <w:rPr>
        <w:rFonts w:ascii="Arial" w:hAnsi="Arial" w:cs="Arial"/>
        <w:sz w:val="20"/>
      </w:rPr>
      <w:t>&lt;Signed date time&gt;</w:t>
    </w:r>
    <w:bookmarkEnd w:id="10"/>
    <w:r>
      <w:rPr>
        <w:rFonts w:ascii="Arial" w:hAnsi="Arial" w:cs="Arial"/>
        <w:sz w:val="20"/>
      </w:rPr>
      <w:t xml:space="preserve"> </w:t>
    </w:r>
  </w:p>
  <w:p w:rsidR="00B92086" w:rsidRPr="003578E1" w:rsidRDefault="003578E1" w:rsidP="003578E1">
    <w:pPr>
      <w:pStyle w:val="Footer"/>
      <w:tabs>
        <w:tab w:val="clear" w:pos="4320"/>
        <w:tab w:val="clear" w:pos="8640"/>
        <w:tab w:val="left" w:pos="1190"/>
        <w:tab w:val="left" w:pos="7513"/>
      </w:tabs>
      <w:rPr>
        <w:rFonts w:ascii="Arial" w:hAnsi="Arial" w:cs="Arial"/>
        <w:sz w:val="20"/>
      </w:rPr>
    </w:pPr>
    <w:r w:rsidRPr="003578E1">
      <w:rPr>
        <w:rFonts w:ascii="Arial" w:hAnsi="Arial" w:cs="Arial"/>
        <w:sz w:val="20"/>
      </w:rPr>
      <w:t>Approved By</w:t>
    </w:r>
    <w:r>
      <w:rPr>
        <w:rFonts w:ascii="Arial" w:hAnsi="Arial" w:cs="Arial"/>
        <w:sz w:val="20"/>
      </w:rPr>
      <w:tab/>
    </w:r>
    <w:r w:rsidRPr="003578E1">
      <w:rPr>
        <w:rFonts w:ascii="Arial" w:hAnsi="Arial" w:cs="Arial"/>
        <w:sz w:val="20"/>
      </w:rPr>
      <w:t>:</w:t>
    </w:r>
    <w:bookmarkStart w:id="11" w:name="T0003_356_0_0_0_00000"/>
    <w:r w:rsidR="00F9058B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&lt;Approved By&gt;</w:t>
    </w:r>
    <w:bookmarkEnd w:id="11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 xml:space="preserve">Date: </w:t>
    </w:r>
    <w:bookmarkStart w:id="12" w:name="T0004_357_0_0_0_00000"/>
    <w:r>
      <w:rPr>
        <w:rFonts w:ascii="Arial" w:hAnsi="Arial" w:cs="Arial"/>
        <w:sz w:val="20"/>
      </w:rPr>
      <w:t>&lt;Approved date time&gt;</w:t>
    </w:r>
    <w:bookmarkEnd w:id="12"/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E6" w:rsidRDefault="00D551E6">
      <w:r>
        <w:separator/>
      </w:r>
    </w:p>
  </w:footnote>
  <w:footnote w:type="continuationSeparator" w:id="0">
    <w:p w:rsidR="00D551E6" w:rsidRDefault="00D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E5" w:rsidRPr="00174AE3" w:rsidRDefault="008A55E5" w:rsidP="008A55E5">
    <w:pPr>
      <w:pStyle w:val="Header"/>
      <w:jc w:val="center"/>
      <w:rPr>
        <w:sz w:val="28"/>
        <w:szCs w:val="28"/>
      </w:rPr>
    </w:pPr>
    <w:r>
      <w:rPr>
        <w:rFonts w:ascii="Arial" w:hAnsi="Arial" w:cs="Arial"/>
        <w:b/>
        <w:color w:val="000000"/>
        <w:sz w:val="28"/>
        <w:szCs w:val="28"/>
        <w:u w:val="single"/>
      </w:rPr>
      <w:t>Tx Setup Worksheet (Mono-isocentric Breast Technique) – Day 1 -</w:t>
    </w:r>
    <w:r w:rsidRPr="00682955">
      <w:rPr>
        <w:rFonts w:ascii="Arial" w:hAnsi="Arial" w:cs="Arial"/>
        <w:b/>
        <w:color w:val="000000"/>
        <w:sz w:val="28"/>
        <w:szCs w:val="28"/>
        <w:u w:val="single"/>
      </w:rPr>
      <w:t xml:space="preserve"> 3</w:t>
    </w:r>
  </w:p>
  <w:p w:rsidR="008A55E5" w:rsidRDefault="008A5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02" w:rsidRPr="00682955" w:rsidRDefault="00284602" w:rsidP="00174AE3">
    <w:pPr>
      <w:pStyle w:val="Header"/>
      <w:jc w:val="center"/>
      <w:rPr>
        <w:sz w:val="28"/>
        <w:szCs w:val="28"/>
      </w:rPr>
    </w:pPr>
    <w:r>
      <w:rPr>
        <w:rFonts w:ascii="Arial" w:hAnsi="Arial" w:cs="Arial"/>
        <w:b/>
        <w:color w:val="000000"/>
        <w:sz w:val="28"/>
        <w:szCs w:val="28"/>
        <w:u w:val="single"/>
      </w:rPr>
      <w:t>Tx Setup Worksheet (Mono-isocentric Breast Technique) – Day 1 -</w:t>
    </w:r>
    <w:r w:rsidRPr="00682955">
      <w:rPr>
        <w:rFonts w:ascii="Arial" w:hAnsi="Arial" w:cs="Arial"/>
        <w:b/>
        <w:color w:val="000000"/>
        <w:sz w:val="28"/>
        <w:szCs w:val="28"/>
        <w:u w:val="single"/>
      </w:rPr>
      <w:t xml:space="preserve"> 3</w:t>
    </w:r>
  </w:p>
  <w:p w:rsidR="00284602" w:rsidRPr="00F00C39" w:rsidRDefault="00284602" w:rsidP="00BE3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179"/>
    <w:multiLevelType w:val="hybridMultilevel"/>
    <w:tmpl w:val="489A9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C7DB3"/>
    <w:multiLevelType w:val="hybridMultilevel"/>
    <w:tmpl w:val="3FDC3750"/>
    <w:lvl w:ilvl="0" w:tplc="7F3C8D96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A30ECD"/>
    <w:multiLevelType w:val="hybridMultilevel"/>
    <w:tmpl w:val="5A840E24"/>
    <w:lvl w:ilvl="0" w:tplc="2430BE9E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C67D26"/>
    <w:multiLevelType w:val="multilevel"/>
    <w:tmpl w:val="5ED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B47E6E"/>
    <w:multiLevelType w:val="multilevel"/>
    <w:tmpl w:val="D7E4CF4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1D2D11"/>
    <w:multiLevelType w:val="hybridMultilevel"/>
    <w:tmpl w:val="5ED68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8350A"/>
    <w:multiLevelType w:val="hybridMultilevel"/>
    <w:tmpl w:val="0944E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F30BD"/>
    <w:multiLevelType w:val="hybridMultilevel"/>
    <w:tmpl w:val="D7E4CF46"/>
    <w:lvl w:ilvl="0" w:tplc="7F3C8D96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B7"/>
    <w:rsid w:val="00000226"/>
    <w:rsid w:val="00016BC4"/>
    <w:rsid w:val="00027CAF"/>
    <w:rsid w:val="00031882"/>
    <w:rsid w:val="0003781F"/>
    <w:rsid w:val="00057467"/>
    <w:rsid w:val="000D117D"/>
    <w:rsid w:val="000F7D60"/>
    <w:rsid w:val="00110F8E"/>
    <w:rsid w:val="001240F6"/>
    <w:rsid w:val="00147B6C"/>
    <w:rsid w:val="00152612"/>
    <w:rsid w:val="00161F93"/>
    <w:rsid w:val="00170698"/>
    <w:rsid w:val="00172AF1"/>
    <w:rsid w:val="00174AE3"/>
    <w:rsid w:val="00177845"/>
    <w:rsid w:val="00186491"/>
    <w:rsid w:val="001A4BF9"/>
    <w:rsid w:val="001A635A"/>
    <w:rsid w:val="001A7F7F"/>
    <w:rsid w:val="001B3D76"/>
    <w:rsid w:val="001C0BFC"/>
    <w:rsid w:val="001C4A35"/>
    <w:rsid w:val="001C67AE"/>
    <w:rsid w:val="001D65D4"/>
    <w:rsid w:val="001E3803"/>
    <w:rsid w:val="00203581"/>
    <w:rsid w:val="002106F0"/>
    <w:rsid w:val="00257AE7"/>
    <w:rsid w:val="00260400"/>
    <w:rsid w:val="00284602"/>
    <w:rsid w:val="002C5FF4"/>
    <w:rsid w:val="002D79A6"/>
    <w:rsid w:val="00326FE7"/>
    <w:rsid w:val="003578E1"/>
    <w:rsid w:val="00366EBC"/>
    <w:rsid w:val="003824A5"/>
    <w:rsid w:val="0039395C"/>
    <w:rsid w:val="00394DEA"/>
    <w:rsid w:val="003979DF"/>
    <w:rsid w:val="003A50D8"/>
    <w:rsid w:val="003C1B01"/>
    <w:rsid w:val="003C725D"/>
    <w:rsid w:val="003D07EF"/>
    <w:rsid w:val="003E3070"/>
    <w:rsid w:val="003E562D"/>
    <w:rsid w:val="003F11D9"/>
    <w:rsid w:val="003F32A5"/>
    <w:rsid w:val="00423E47"/>
    <w:rsid w:val="00453E85"/>
    <w:rsid w:val="00467FD5"/>
    <w:rsid w:val="004B6ED0"/>
    <w:rsid w:val="004C3DAA"/>
    <w:rsid w:val="004C7881"/>
    <w:rsid w:val="004F4B8E"/>
    <w:rsid w:val="00510AF8"/>
    <w:rsid w:val="00521F26"/>
    <w:rsid w:val="00544076"/>
    <w:rsid w:val="005470D7"/>
    <w:rsid w:val="005552E4"/>
    <w:rsid w:val="005643C8"/>
    <w:rsid w:val="005938C1"/>
    <w:rsid w:val="005B134D"/>
    <w:rsid w:val="005E1843"/>
    <w:rsid w:val="005E1E41"/>
    <w:rsid w:val="005F247A"/>
    <w:rsid w:val="00614C50"/>
    <w:rsid w:val="00624053"/>
    <w:rsid w:val="00633150"/>
    <w:rsid w:val="006645E2"/>
    <w:rsid w:val="00682955"/>
    <w:rsid w:val="00683E73"/>
    <w:rsid w:val="00691A0F"/>
    <w:rsid w:val="006A72EC"/>
    <w:rsid w:val="006D3319"/>
    <w:rsid w:val="006E6F62"/>
    <w:rsid w:val="006F6B9A"/>
    <w:rsid w:val="00731EC4"/>
    <w:rsid w:val="00766230"/>
    <w:rsid w:val="00782499"/>
    <w:rsid w:val="00782B8B"/>
    <w:rsid w:val="007A11BE"/>
    <w:rsid w:val="007D401C"/>
    <w:rsid w:val="007E0426"/>
    <w:rsid w:val="007E3B89"/>
    <w:rsid w:val="008232BA"/>
    <w:rsid w:val="0083400E"/>
    <w:rsid w:val="00877016"/>
    <w:rsid w:val="008A55E5"/>
    <w:rsid w:val="008A6AE4"/>
    <w:rsid w:val="008C01DA"/>
    <w:rsid w:val="008C0907"/>
    <w:rsid w:val="008C4F48"/>
    <w:rsid w:val="008D00E1"/>
    <w:rsid w:val="00920376"/>
    <w:rsid w:val="00922DCE"/>
    <w:rsid w:val="009427C0"/>
    <w:rsid w:val="00964086"/>
    <w:rsid w:val="00995065"/>
    <w:rsid w:val="009B23B3"/>
    <w:rsid w:val="009C39B3"/>
    <w:rsid w:val="009E70E9"/>
    <w:rsid w:val="00A677DC"/>
    <w:rsid w:val="00AC0574"/>
    <w:rsid w:val="00AD2E01"/>
    <w:rsid w:val="00AF33DE"/>
    <w:rsid w:val="00B068E1"/>
    <w:rsid w:val="00B12163"/>
    <w:rsid w:val="00B33ACC"/>
    <w:rsid w:val="00B664B7"/>
    <w:rsid w:val="00B92086"/>
    <w:rsid w:val="00BB44B6"/>
    <w:rsid w:val="00BE3EB7"/>
    <w:rsid w:val="00C45892"/>
    <w:rsid w:val="00C503E9"/>
    <w:rsid w:val="00C6344C"/>
    <w:rsid w:val="00C6430C"/>
    <w:rsid w:val="00C7014C"/>
    <w:rsid w:val="00CB498F"/>
    <w:rsid w:val="00CC6A38"/>
    <w:rsid w:val="00CE4E10"/>
    <w:rsid w:val="00D02967"/>
    <w:rsid w:val="00D23EE7"/>
    <w:rsid w:val="00D40232"/>
    <w:rsid w:val="00D42E2B"/>
    <w:rsid w:val="00D551E6"/>
    <w:rsid w:val="00D57458"/>
    <w:rsid w:val="00D75AC3"/>
    <w:rsid w:val="00DC616F"/>
    <w:rsid w:val="00DD6486"/>
    <w:rsid w:val="00E0755B"/>
    <w:rsid w:val="00E07698"/>
    <w:rsid w:val="00E133D3"/>
    <w:rsid w:val="00E215A7"/>
    <w:rsid w:val="00E2284B"/>
    <w:rsid w:val="00E22AA8"/>
    <w:rsid w:val="00E24081"/>
    <w:rsid w:val="00E3231B"/>
    <w:rsid w:val="00E43F19"/>
    <w:rsid w:val="00E44791"/>
    <w:rsid w:val="00E72236"/>
    <w:rsid w:val="00EB4380"/>
    <w:rsid w:val="00EC11A4"/>
    <w:rsid w:val="00ED7EF5"/>
    <w:rsid w:val="00EE2D3C"/>
    <w:rsid w:val="00EF108D"/>
    <w:rsid w:val="00F00F7F"/>
    <w:rsid w:val="00F01523"/>
    <w:rsid w:val="00F118E5"/>
    <w:rsid w:val="00F11B14"/>
    <w:rsid w:val="00F6443A"/>
    <w:rsid w:val="00F76ADA"/>
    <w:rsid w:val="00F9058B"/>
    <w:rsid w:val="00F9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1D018-FE36-498C-AF38-2C386089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EB7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link w:val="FooterChar"/>
    <w:uiPriority w:val="99"/>
    <w:rsid w:val="00BE3EB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66E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8A55E5"/>
    <w:rPr>
      <w:rFonts w:eastAsia="PMingLiU"/>
      <w:sz w:val="24"/>
      <w:szCs w:val="24"/>
    </w:rPr>
  </w:style>
  <w:style w:type="paragraph" w:styleId="BalloonText">
    <w:name w:val="Balloon Text"/>
    <w:basedOn w:val="Normal"/>
    <w:link w:val="BalloonTextChar"/>
    <w:rsid w:val="008A5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55E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92086"/>
    <w:rPr>
      <w:sz w:val="24"/>
      <w:szCs w:val="24"/>
    </w:rPr>
  </w:style>
  <w:style w:type="paragraph" w:customStyle="1" w:styleId="Break">
    <w:name w:val="Break"/>
    <w:basedOn w:val="Normal"/>
    <w:qFormat/>
    <w:rsid w:val="00AD2E01"/>
    <w:pPr>
      <w:widowControl w:val="0"/>
      <w:tabs>
        <w:tab w:val="left" w:pos="3716"/>
        <w:tab w:val="left" w:pos="7685"/>
        <w:tab w:val="left" w:pos="9547"/>
      </w:tabs>
      <w:spacing w:line="20" w:lineRule="exact"/>
    </w:pPr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0CD6-9133-4347-859A-7FE85C89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dc:description/>
  <cp:lastModifiedBy>Salomons, Gregory</cp:lastModifiedBy>
  <cp:revision>3</cp:revision>
  <cp:lastPrinted>2013-02-11T20:00:00Z</cp:lastPrinted>
  <dcterms:created xsi:type="dcterms:W3CDTF">2020-10-26T15:12:00Z</dcterms:created>
  <dcterms:modified xsi:type="dcterms:W3CDTF">2020-11-04T14:37:00Z</dcterms:modified>
</cp:coreProperties>
</file>